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56" w:rsidRDefault="00E16056"/>
    <w:p w:rsidR="00E16056" w:rsidRDefault="009F366D">
      <w:r>
        <w:rPr>
          <w:b/>
          <w:noProof/>
        </w:rPr>
        <w:drawing>
          <wp:inline distT="0" distB="0" distL="0" distR="0">
            <wp:extent cx="6122670" cy="4264660"/>
            <wp:effectExtent l="0" t="0" r="0" b="2540"/>
            <wp:docPr id="1" name="Picture 1" descr="C:\Users\Will Sanders\Desktop\4th grade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 Sanders\Desktop\4th grade 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6" w:rsidRDefault="00E16056" w:rsidP="00E16056"/>
    <w:p w:rsidR="004C566E" w:rsidRPr="00E16056" w:rsidRDefault="004C566E" w:rsidP="00E16056">
      <w:bookmarkStart w:id="0" w:name="_GoBack"/>
      <w:bookmarkEnd w:id="0"/>
      <w:r>
        <w:t xml:space="preserve"> </w:t>
      </w:r>
    </w:p>
    <w:sectPr w:rsidR="004C566E" w:rsidRPr="00E16056" w:rsidSect="00605D3D">
      <w:headerReference w:type="default" r:id="rId10"/>
      <w:type w:val="continuous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F0" w:rsidRDefault="00DD2EF0" w:rsidP="006F53C3">
      <w:r>
        <w:separator/>
      </w:r>
    </w:p>
  </w:endnote>
  <w:endnote w:type="continuationSeparator" w:id="0">
    <w:p w:rsidR="00DD2EF0" w:rsidRDefault="00DD2EF0" w:rsidP="006F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F0" w:rsidRDefault="00DD2EF0" w:rsidP="006F53C3">
      <w:r>
        <w:separator/>
      </w:r>
    </w:p>
  </w:footnote>
  <w:footnote w:type="continuationSeparator" w:id="0">
    <w:p w:rsidR="00DD2EF0" w:rsidRDefault="00DD2EF0" w:rsidP="006F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66" w:rsidRPr="00002466" w:rsidRDefault="009F366D" w:rsidP="00002466">
    <w:r>
      <w:t>4</w:t>
    </w:r>
    <w:r w:rsidRPr="009F366D">
      <w:rPr>
        <w:vertAlign w:val="superscript"/>
      </w:rPr>
      <w:t>th</w:t>
    </w:r>
    <w:r>
      <w:t xml:space="preserve"> grade </w:t>
    </w:r>
  </w:p>
  <w:p w:rsidR="00002466" w:rsidRDefault="00002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D5E"/>
      </v:shape>
    </w:pict>
  </w:numPicBullet>
  <w:abstractNum w:abstractNumId="0">
    <w:nsid w:val="06A62FEB"/>
    <w:multiLevelType w:val="hybridMultilevel"/>
    <w:tmpl w:val="27B46B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4215B"/>
    <w:multiLevelType w:val="hybridMultilevel"/>
    <w:tmpl w:val="BAE2F74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430C"/>
    <w:multiLevelType w:val="hybridMultilevel"/>
    <w:tmpl w:val="C50021D2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B838BB"/>
    <w:multiLevelType w:val="hybridMultilevel"/>
    <w:tmpl w:val="373202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14E5F"/>
    <w:multiLevelType w:val="hybridMultilevel"/>
    <w:tmpl w:val="C386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40714"/>
    <w:multiLevelType w:val="hybridMultilevel"/>
    <w:tmpl w:val="A9522A0A"/>
    <w:lvl w:ilvl="0" w:tplc="04090007">
      <w:start w:val="1"/>
      <w:numFmt w:val="bullet"/>
      <w:lvlText w:val=""/>
      <w:lvlPicBulletId w:val="0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F779E"/>
    <w:multiLevelType w:val="hybridMultilevel"/>
    <w:tmpl w:val="7C344D6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B30338"/>
    <w:multiLevelType w:val="hybridMultilevel"/>
    <w:tmpl w:val="5454942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A0717"/>
    <w:multiLevelType w:val="multilevel"/>
    <w:tmpl w:val="715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B6A9E"/>
    <w:multiLevelType w:val="hybridMultilevel"/>
    <w:tmpl w:val="064CE0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817D6"/>
    <w:multiLevelType w:val="hybridMultilevel"/>
    <w:tmpl w:val="8AD210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05EA6"/>
    <w:multiLevelType w:val="hybridMultilevel"/>
    <w:tmpl w:val="319C996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3B"/>
    <w:rsid w:val="00002466"/>
    <w:rsid w:val="00002F97"/>
    <w:rsid w:val="000C13BE"/>
    <w:rsid w:val="000D3A51"/>
    <w:rsid w:val="00110386"/>
    <w:rsid w:val="00175672"/>
    <w:rsid w:val="0018422C"/>
    <w:rsid w:val="001C6FE1"/>
    <w:rsid w:val="00227892"/>
    <w:rsid w:val="00234840"/>
    <w:rsid w:val="0026604C"/>
    <w:rsid w:val="00317913"/>
    <w:rsid w:val="003A43EF"/>
    <w:rsid w:val="003B7EDE"/>
    <w:rsid w:val="00422960"/>
    <w:rsid w:val="00474B3F"/>
    <w:rsid w:val="004C566E"/>
    <w:rsid w:val="004D49FE"/>
    <w:rsid w:val="0058433B"/>
    <w:rsid w:val="00605D3D"/>
    <w:rsid w:val="0065064F"/>
    <w:rsid w:val="00694F4F"/>
    <w:rsid w:val="006D0026"/>
    <w:rsid w:val="006F48F4"/>
    <w:rsid w:val="006F53C3"/>
    <w:rsid w:val="00744F8D"/>
    <w:rsid w:val="007D2973"/>
    <w:rsid w:val="008260DD"/>
    <w:rsid w:val="008709BB"/>
    <w:rsid w:val="008F7A6C"/>
    <w:rsid w:val="009760C5"/>
    <w:rsid w:val="009F366D"/>
    <w:rsid w:val="00A00FA2"/>
    <w:rsid w:val="00A1415F"/>
    <w:rsid w:val="00A67046"/>
    <w:rsid w:val="00AB1C3D"/>
    <w:rsid w:val="00AE1362"/>
    <w:rsid w:val="00BC2F34"/>
    <w:rsid w:val="00BE7096"/>
    <w:rsid w:val="00C04EB4"/>
    <w:rsid w:val="00C32227"/>
    <w:rsid w:val="00C336EA"/>
    <w:rsid w:val="00C706B5"/>
    <w:rsid w:val="00CF2082"/>
    <w:rsid w:val="00D5668E"/>
    <w:rsid w:val="00DA1ACC"/>
    <w:rsid w:val="00DD2EF0"/>
    <w:rsid w:val="00DD3FA4"/>
    <w:rsid w:val="00E16056"/>
    <w:rsid w:val="00E45299"/>
    <w:rsid w:val="00E47A56"/>
    <w:rsid w:val="00E84DA3"/>
    <w:rsid w:val="00EB4851"/>
    <w:rsid w:val="00EE4BA5"/>
    <w:rsid w:val="00F10EFC"/>
    <w:rsid w:val="00F24B53"/>
    <w:rsid w:val="00F9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0D3A51"/>
    <w:pPr>
      <w:keepNext/>
      <w:outlineLvl w:val="0"/>
    </w:pPr>
    <w:rPr>
      <w:rFonts w:ascii="Arial Black" w:hAnsi="Arial Black"/>
      <w:smallCap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D3A51"/>
    <w:rPr>
      <w:color w:val="0000FF"/>
      <w:u w:val="single"/>
    </w:rPr>
  </w:style>
  <w:style w:type="paragraph" w:styleId="BodyText">
    <w:name w:val="Body Text"/>
    <w:basedOn w:val="Normal"/>
    <w:semiHidden/>
    <w:rsid w:val="000D3A51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53"/>
    <w:pPr>
      <w:ind w:left="720"/>
      <w:contextualSpacing/>
    </w:pPr>
  </w:style>
  <w:style w:type="paragraph" w:customStyle="1" w:styleId="main">
    <w:name w:val="main"/>
    <w:basedOn w:val="Normal"/>
    <w:rsid w:val="00317913"/>
    <w:pPr>
      <w:spacing w:before="100" w:beforeAutospacing="1" w:after="100" w:afterAutospacing="1" w:line="270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C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0D3A51"/>
    <w:pPr>
      <w:keepNext/>
      <w:outlineLvl w:val="0"/>
    </w:pPr>
    <w:rPr>
      <w:rFonts w:ascii="Arial Black" w:hAnsi="Arial Black"/>
      <w:smallCap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D3A51"/>
    <w:rPr>
      <w:color w:val="0000FF"/>
      <w:u w:val="single"/>
    </w:rPr>
  </w:style>
  <w:style w:type="paragraph" w:styleId="BodyText">
    <w:name w:val="Body Text"/>
    <w:basedOn w:val="Normal"/>
    <w:semiHidden/>
    <w:rsid w:val="000D3A51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53"/>
    <w:pPr>
      <w:ind w:left="720"/>
      <w:contextualSpacing/>
    </w:pPr>
  </w:style>
  <w:style w:type="paragraph" w:customStyle="1" w:styleId="main">
    <w:name w:val="main"/>
    <w:basedOn w:val="Normal"/>
    <w:rsid w:val="00317913"/>
    <w:pPr>
      <w:spacing w:before="100" w:beforeAutospacing="1" w:after="100" w:afterAutospacing="1" w:line="270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C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1543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0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209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20707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17093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single" w:sz="6" w:space="8" w:color="CCCCCC"/>
                  </w:divBdr>
                  <w:divsChild>
                    <w:div w:id="18560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BD8E-D993-45C1-8994-7145AFF0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NDREW SANDERS JR</vt:lpstr>
    </vt:vector>
  </TitlesOfParts>
  <Company>Youngstate State University</Company>
  <LinksUpToDate>false</LinksUpToDate>
  <CharactersWithSpaces>5</CharactersWithSpaces>
  <SharedDoc>false</SharedDoc>
  <HLinks>
    <vt:vector size="12" baseType="variant"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sanders2400@yahoo.com</vt:lpwstr>
      </vt:variant>
      <vt:variant>
        <vt:lpwstr/>
      </vt:variant>
      <vt:variant>
        <vt:i4>2293862</vt:i4>
      </vt:variant>
      <vt:variant>
        <vt:i4>3714</vt:i4>
      </vt:variant>
      <vt:variant>
        <vt:i4>1025</vt:i4>
      </vt:variant>
      <vt:variant>
        <vt:i4>1</vt:i4>
      </vt:variant>
      <vt:variant>
        <vt:lpwstr>msoED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NDREW SANDERS JR</dc:title>
  <dc:creator>ddhritz</dc:creator>
  <cp:lastModifiedBy>Will Sanders</cp:lastModifiedBy>
  <cp:revision>2</cp:revision>
  <cp:lastPrinted>2011-01-07T21:59:00Z</cp:lastPrinted>
  <dcterms:created xsi:type="dcterms:W3CDTF">2014-02-23T03:34:00Z</dcterms:created>
  <dcterms:modified xsi:type="dcterms:W3CDTF">2014-02-23T03:34:00Z</dcterms:modified>
</cp:coreProperties>
</file>